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bCs/>
          <w:sz w:val="28"/>
          <w:lang w:val="en-US"/>
        </w:rPr>
      </w:pPr>
    </w:p>
    <w:p w:rsidR="003E00AB" w:rsidRPr="00B30F4C" w:rsidRDefault="003E00AB" w:rsidP="003E00AB">
      <w:pPr>
        <w:widowControl w:val="0"/>
        <w:autoSpaceDE w:val="0"/>
        <w:autoSpaceDN w:val="0"/>
        <w:spacing w:before="92" w:after="0" w:line="240" w:lineRule="auto"/>
        <w:ind w:right="212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es-AR"/>
        </w:rPr>
      </w:pPr>
      <w:bookmarkStart w:id="0" w:name="ANEXO_I"/>
      <w:bookmarkEnd w:id="0"/>
      <w:r w:rsidRPr="00B30F4C">
        <w:rPr>
          <w:rFonts w:ascii="Arial" w:eastAsia="Arial" w:hAnsi="Arial" w:cs="Arial"/>
          <w:b/>
          <w:bCs/>
          <w:sz w:val="24"/>
          <w:szCs w:val="24"/>
          <w:lang w:val="es-AR"/>
        </w:rPr>
        <w:t>ANEXO I</w:t>
      </w:r>
    </w:p>
    <w:p w:rsid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2086"/>
        <w:jc w:val="center"/>
        <w:rPr>
          <w:rFonts w:ascii="Arial" w:eastAsia="Arial" w:hAnsi="Arial" w:cs="Arial"/>
          <w:b/>
          <w:sz w:val="24"/>
          <w:lang w:val="es-AR"/>
        </w:rPr>
      </w:pPr>
      <w:bookmarkStart w:id="1" w:name="FORMULARIO_DE_INSCRIPCIÓN"/>
      <w:bookmarkStart w:id="2" w:name="CONVOCATORIA_–_PILAvirtual_ESTUDIANTES"/>
      <w:bookmarkEnd w:id="1"/>
      <w:bookmarkEnd w:id="2"/>
      <w:r w:rsidRPr="00B30F4C">
        <w:rPr>
          <w:rFonts w:ascii="Arial" w:eastAsia="Arial" w:hAnsi="Arial" w:cs="Arial"/>
          <w:b/>
          <w:sz w:val="24"/>
          <w:lang w:val="es-AR"/>
        </w:rPr>
        <w:t>FORMULARIO DE INSCRIPCIÓN</w:t>
      </w:r>
    </w:p>
    <w:p w:rsidR="003E00AB" w:rsidRPr="006327FC" w:rsidRDefault="003E00AB" w:rsidP="006327FC">
      <w:pPr>
        <w:widowControl w:val="0"/>
        <w:autoSpaceDE w:val="0"/>
        <w:autoSpaceDN w:val="0"/>
        <w:spacing w:before="201" w:after="0" w:line="240" w:lineRule="auto"/>
        <w:ind w:left="2468" w:right="1081"/>
        <w:jc w:val="center"/>
        <w:rPr>
          <w:rFonts w:ascii="Arial" w:eastAsia="Arial" w:hAnsi="Arial" w:cs="Arial"/>
          <w:b/>
          <w:sz w:val="24"/>
          <w:lang w:val="es-AR"/>
        </w:rPr>
      </w:pPr>
      <w:r>
        <w:rPr>
          <w:rFonts w:ascii="Arial" w:eastAsia="Arial" w:hAnsi="Arial" w:cs="Arial"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F56D65A" wp14:editId="016A13DD">
                <wp:simplePos x="0" y="0"/>
                <wp:positionH relativeFrom="page">
                  <wp:posOffset>1350645</wp:posOffset>
                </wp:positionH>
                <wp:positionV relativeFrom="paragraph">
                  <wp:posOffset>361950</wp:posOffset>
                </wp:positionV>
                <wp:extent cx="5910580" cy="41910"/>
                <wp:effectExtent l="7620" t="7620" r="6350" b="7620"/>
                <wp:wrapTopAndBottom/>
                <wp:docPr id="351" name="Grup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41910"/>
                          <a:chOff x="2127" y="570"/>
                          <a:chExt cx="9308" cy="66"/>
                        </a:xfrm>
                      </wpg:grpSpPr>
                      <wps:wsp>
                        <wps:cNvPr id="352" name="Line 59"/>
                        <wps:cNvCnPr/>
                        <wps:spPr bwMode="auto">
                          <a:xfrm>
                            <a:off x="2155" y="603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349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60"/>
                        <wps:cNvSpPr>
                          <a:spLocks/>
                        </wps:cNvSpPr>
                        <wps:spPr bwMode="auto">
                          <a:xfrm>
                            <a:off x="2150" y="570"/>
                            <a:ext cx="9262" cy="66"/>
                          </a:xfrm>
                          <a:custGeom>
                            <a:avLst/>
                            <a:gdLst>
                              <a:gd name="T0" fmla="+- 0 2152 2150"/>
                              <a:gd name="T1" fmla="*/ T0 w 9262"/>
                              <a:gd name="T2" fmla="+- 0 570 570"/>
                              <a:gd name="T3" fmla="*/ 570 h 66"/>
                              <a:gd name="T4" fmla="+- 0 2150 2150"/>
                              <a:gd name="T5" fmla="*/ T4 w 9262"/>
                              <a:gd name="T6" fmla="+- 0 633 570"/>
                              <a:gd name="T7" fmla="*/ 633 h 66"/>
                              <a:gd name="T8" fmla="+- 0 11409 2150"/>
                              <a:gd name="T9" fmla="*/ T8 w 9262"/>
                              <a:gd name="T10" fmla="+- 0 635 570"/>
                              <a:gd name="T11" fmla="*/ 635 h 66"/>
                              <a:gd name="T12" fmla="+- 0 11411 2150"/>
                              <a:gd name="T13" fmla="*/ T12 w 9262"/>
                              <a:gd name="T14" fmla="+- 0 632 570"/>
                              <a:gd name="T15" fmla="*/ 632 h 66"/>
                              <a:gd name="T16" fmla="+- 0 2153 2150"/>
                              <a:gd name="T17" fmla="*/ T16 w 9262"/>
                              <a:gd name="T18" fmla="+- 0 631 570"/>
                              <a:gd name="T19" fmla="*/ 631 h 66"/>
                              <a:gd name="T20" fmla="+- 0 2154 2150"/>
                              <a:gd name="T21" fmla="*/ T20 w 9262"/>
                              <a:gd name="T22" fmla="+- 0 573 570"/>
                              <a:gd name="T23" fmla="*/ 573 h 66"/>
                              <a:gd name="T24" fmla="+- 0 2155 2150"/>
                              <a:gd name="T25" fmla="*/ T24 w 9262"/>
                              <a:gd name="T26" fmla="+- 0 570 570"/>
                              <a:gd name="T27" fmla="*/ 570 h 66"/>
                              <a:gd name="T28" fmla="+- 0 2155 2150"/>
                              <a:gd name="T29" fmla="*/ T28 w 9262"/>
                              <a:gd name="T30" fmla="+- 0 570 570"/>
                              <a:gd name="T31" fmla="*/ 570 h 66"/>
                              <a:gd name="T32" fmla="+- 0 11407 2150"/>
                              <a:gd name="T33" fmla="*/ T32 w 9262"/>
                              <a:gd name="T34" fmla="+- 0 573 570"/>
                              <a:gd name="T35" fmla="*/ 573 h 66"/>
                              <a:gd name="T36" fmla="+- 0 11408 2150"/>
                              <a:gd name="T37" fmla="*/ T36 w 9262"/>
                              <a:gd name="T38" fmla="+- 0 631 570"/>
                              <a:gd name="T39" fmla="*/ 631 h 66"/>
                              <a:gd name="T40" fmla="+- 0 11411 2150"/>
                              <a:gd name="T41" fmla="*/ T40 w 9262"/>
                              <a:gd name="T42" fmla="+- 0 632 570"/>
                              <a:gd name="T43" fmla="*/ 632 h 66"/>
                              <a:gd name="T44" fmla="+- 0 11409 2150"/>
                              <a:gd name="T45" fmla="*/ T44 w 9262"/>
                              <a:gd name="T46" fmla="+- 0 570 570"/>
                              <a:gd name="T47" fmla="*/ 570 h 66"/>
                              <a:gd name="T48" fmla="+- 0 2157 2150"/>
                              <a:gd name="T49" fmla="*/ T48 w 9262"/>
                              <a:gd name="T50" fmla="+- 0 577 570"/>
                              <a:gd name="T51" fmla="*/ 577 h 66"/>
                              <a:gd name="T52" fmla="+- 0 2156 2150"/>
                              <a:gd name="T53" fmla="*/ T52 w 9262"/>
                              <a:gd name="T54" fmla="+- 0 628 570"/>
                              <a:gd name="T55" fmla="*/ 628 h 66"/>
                              <a:gd name="T56" fmla="+- 0 11404 2150"/>
                              <a:gd name="T57" fmla="*/ T56 w 9262"/>
                              <a:gd name="T58" fmla="+- 0 628 570"/>
                              <a:gd name="T59" fmla="*/ 628 h 66"/>
                              <a:gd name="T60" fmla="+- 0 11404 2150"/>
                              <a:gd name="T61" fmla="*/ T60 w 9262"/>
                              <a:gd name="T62" fmla="+- 0 627 570"/>
                              <a:gd name="T63" fmla="*/ 627 h 66"/>
                              <a:gd name="T64" fmla="+- 0 2158 2150"/>
                              <a:gd name="T65" fmla="*/ T64 w 9262"/>
                              <a:gd name="T66" fmla="+- 0 625 570"/>
                              <a:gd name="T67" fmla="*/ 625 h 66"/>
                              <a:gd name="T68" fmla="+- 0 2160 2150"/>
                              <a:gd name="T69" fmla="*/ T68 w 9262"/>
                              <a:gd name="T70" fmla="+- 0 580 570"/>
                              <a:gd name="T71" fmla="*/ 580 h 66"/>
                              <a:gd name="T72" fmla="+- 0 2158 2150"/>
                              <a:gd name="T73" fmla="*/ T72 w 9262"/>
                              <a:gd name="T74" fmla="+- 0 578 570"/>
                              <a:gd name="T75" fmla="*/ 578 h 66"/>
                              <a:gd name="T76" fmla="+- 0 11404 2150"/>
                              <a:gd name="T77" fmla="*/ T76 w 9262"/>
                              <a:gd name="T78" fmla="+- 0 577 570"/>
                              <a:gd name="T79" fmla="*/ 577 h 66"/>
                              <a:gd name="T80" fmla="+- 0 2160 2150"/>
                              <a:gd name="T81" fmla="*/ T80 w 9262"/>
                              <a:gd name="T82" fmla="+- 0 625 570"/>
                              <a:gd name="T83" fmla="*/ 625 h 66"/>
                              <a:gd name="T84" fmla="+- 0 2158 2150"/>
                              <a:gd name="T85" fmla="*/ T84 w 9262"/>
                              <a:gd name="T86" fmla="+- 0 627 570"/>
                              <a:gd name="T87" fmla="*/ 627 h 66"/>
                              <a:gd name="T88" fmla="+- 0 2160 2150"/>
                              <a:gd name="T89" fmla="*/ T88 w 9262"/>
                              <a:gd name="T90" fmla="+- 0 625 570"/>
                              <a:gd name="T91" fmla="*/ 625 h 66"/>
                              <a:gd name="T92" fmla="+- 0 2160 2150"/>
                              <a:gd name="T93" fmla="*/ T92 w 9262"/>
                              <a:gd name="T94" fmla="+- 0 625 570"/>
                              <a:gd name="T95" fmla="*/ 625 h 66"/>
                              <a:gd name="T96" fmla="+- 0 11401 2150"/>
                              <a:gd name="T97" fmla="*/ T96 w 9262"/>
                              <a:gd name="T98" fmla="+- 0 627 570"/>
                              <a:gd name="T99" fmla="*/ 627 h 66"/>
                              <a:gd name="T100" fmla="+- 0 11403 2150"/>
                              <a:gd name="T101" fmla="*/ T100 w 9262"/>
                              <a:gd name="T102" fmla="+- 0 578 570"/>
                              <a:gd name="T103" fmla="*/ 578 h 66"/>
                              <a:gd name="T104" fmla="+- 0 11401 2150"/>
                              <a:gd name="T105" fmla="*/ T104 w 9262"/>
                              <a:gd name="T106" fmla="+- 0 627 570"/>
                              <a:gd name="T107" fmla="*/ 627 h 66"/>
                              <a:gd name="T108" fmla="+- 0 11403 2150"/>
                              <a:gd name="T109" fmla="*/ T108 w 9262"/>
                              <a:gd name="T110" fmla="+- 0 625 570"/>
                              <a:gd name="T111" fmla="*/ 625 h 66"/>
                              <a:gd name="T112" fmla="+- 0 11404 2150"/>
                              <a:gd name="T113" fmla="*/ T112 w 9262"/>
                              <a:gd name="T114" fmla="+- 0 580 570"/>
                              <a:gd name="T115" fmla="*/ 580 h 66"/>
                              <a:gd name="T116" fmla="+- 0 11403 2150"/>
                              <a:gd name="T117" fmla="*/ T116 w 9262"/>
                              <a:gd name="T118" fmla="+- 0 578 570"/>
                              <a:gd name="T119" fmla="*/ 578 h 66"/>
                              <a:gd name="T120" fmla="+- 0 11403 2150"/>
                              <a:gd name="T121" fmla="*/ T120 w 9262"/>
                              <a:gd name="T122" fmla="+- 0 625 570"/>
                              <a:gd name="T123" fmla="*/ 625 h 66"/>
                              <a:gd name="T124" fmla="+- 0 11404 2150"/>
                              <a:gd name="T125" fmla="*/ T124 w 9262"/>
                              <a:gd name="T126" fmla="+- 0 627 570"/>
                              <a:gd name="T127" fmla="*/ 627 h 66"/>
                              <a:gd name="T128" fmla="+- 0 2160 2150"/>
                              <a:gd name="T129" fmla="*/ T128 w 9262"/>
                              <a:gd name="T130" fmla="+- 0 578 570"/>
                              <a:gd name="T131" fmla="*/ 578 h 66"/>
                              <a:gd name="T132" fmla="+- 0 2158 2150"/>
                              <a:gd name="T133" fmla="*/ T132 w 9262"/>
                              <a:gd name="T134" fmla="+- 0 580 570"/>
                              <a:gd name="T135" fmla="*/ 580 h 66"/>
                              <a:gd name="T136" fmla="+- 0 2160 2150"/>
                              <a:gd name="T137" fmla="*/ T136 w 9262"/>
                              <a:gd name="T138" fmla="+- 0 578 570"/>
                              <a:gd name="T139" fmla="*/ 578 h 66"/>
                              <a:gd name="T140" fmla="+- 0 2160 2150"/>
                              <a:gd name="T141" fmla="*/ T140 w 9262"/>
                              <a:gd name="T142" fmla="+- 0 578 570"/>
                              <a:gd name="T143" fmla="*/ 578 h 66"/>
                              <a:gd name="T144" fmla="+- 0 11401 2150"/>
                              <a:gd name="T145" fmla="*/ T144 w 9262"/>
                              <a:gd name="T146" fmla="+- 0 580 570"/>
                              <a:gd name="T147" fmla="*/ 580 h 66"/>
                              <a:gd name="T148" fmla="+- 0 11404 2150"/>
                              <a:gd name="T149" fmla="*/ T148 w 9262"/>
                              <a:gd name="T150" fmla="+- 0 578 570"/>
                              <a:gd name="T151" fmla="*/ 578 h 66"/>
                              <a:gd name="T152" fmla="+- 0 11403 2150"/>
                              <a:gd name="T153" fmla="*/ T152 w 9262"/>
                              <a:gd name="T154" fmla="+- 0 580 570"/>
                              <a:gd name="T155" fmla="*/ 580 h 66"/>
                              <a:gd name="T156" fmla="+- 0 11404 2150"/>
                              <a:gd name="T157" fmla="*/ T156 w 9262"/>
                              <a:gd name="T158" fmla="+- 0 578 570"/>
                              <a:gd name="T159" fmla="*/ 57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C8B8" id="Grupo 351" o:spid="_x0000_s1026" style="position:absolute;margin-left:106.35pt;margin-top:28.5pt;width:465.4pt;height:3.3pt;z-index:251659264;mso-wrap-distance-left:0;mso-wrap-distance-right:0;mso-position-horizontal-relative:page" coordorigin="2127,570" coordsize="930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">
                <v:line id="Line 59" o:spid="_x0000_s1027" style="position:absolute;visibility:visible;mso-wrap-style:square" from="2155,603" to="11406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" strokeweight=".97083mm"/>
                <v:shape id="AutoShape 60" o:spid="_x0000_s1028" style="position:absolute;left:2150;top:570;width:9262;height:66;visibility:visible;mso-wrap-style:square;v-text-anchor:top" coordsize="9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" path="m5,l2,,,2,,63r2,2l9259,65r2,-2l9261,62,4,62,3,61,3,4,4,3r1,l5,xm9259,l5,r,3l9257,3r1,1l9258,61r-1,1l9261,62r,-60l9259,xm9254,7l7,7,6,58r1,l9254,58r,-1l8,57r,-2l10,55r,-45l8,10,8,8r9246,l9254,7xm10,55r-2,l8,57r2,l10,55xm9251,55l10,55r,2l9251,57r,-2xm9253,8r-2,l9251,57r2,l9253,55r1,l9254,10r-1,l9253,8xm9254,55r-1,l9253,57r1,l9254,55xm10,8l8,8r,2l10,10r,-2xm9251,8l10,8r,2l9251,10r,-2xm9254,8r-1,l9253,10r1,l9254,8xe" stroked="f">
                  <v:path arrowok="t" o:connecttype="custom" o:connectlocs="2,570;0,633;9259,635;9261,632;3,631;4,573;5,570;5,570;9257,573;9258,631;9261,632;9259,570;7,577;6,628;9254,628;9254,627;8,625;10,580;8,578;9254,577;10,625;8,627;10,625;10,625;9251,627;9253,578;9251,627;9253,625;9254,580;9253,578;9253,625;9254,627;10,578;8,580;10,578;10,578;9251,580;9254,578;9253,580;9254,57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B30F4C">
        <w:rPr>
          <w:rFonts w:ascii="Arial" w:eastAsia="Arial" w:hAnsi="Arial" w:cs="Arial"/>
          <w:sz w:val="24"/>
          <w:lang w:val="es-AR"/>
        </w:rPr>
        <w:t>CONVOCATORIA – PILA</w:t>
      </w:r>
      <w:r w:rsidR="0077349C">
        <w:rPr>
          <w:rFonts w:ascii="Arial" w:eastAsia="Arial" w:hAnsi="Arial" w:cs="Arial"/>
          <w:sz w:val="19"/>
          <w:lang w:val="es-AR"/>
        </w:rPr>
        <w:t xml:space="preserve">VIRTUAL </w:t>
      </w:r>
      <w:r w:rsidRPr="00B30F4C">
        <w:rPr>
          <w:rFonts w:ascii="Arial" w:eastAsia="Arial" w:hAnsi="Arial" w:cs="Arial"/>
          <w:sz w:val="24"/>
          <w:lang w:val="es-AR"/>
        </w:rPr>
        <w:t>ESTUDIANTES</w:t>
      </w:r>
    </w:p>
    <w:p w:rsidR="003E00AB" w:rsidRPr="00B30F4C" w:rsidRDefault="003E00AB" w:rsidP="003E00A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6"/>
          <w:lang w:val="es-AR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hanging="1240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Datos</w:t>
      </w:r>
      <w:proofErr w:type="spellEnd"/>
      <w:r w:rsidRPr="003E00AB">
        <w:rPr>
          <w:rFonts w:ascii="Arial" w:eastAsia="Arial" w:hAnsi="Arial" w:cs="Arial"/>
          <w:b/>
          <w:spacing w:val="-6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Personales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C65399" w:rsidRDefault="003E00AB" w:rsidP="0077349C">
            <w:pPr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 w:rsidRPr="00C65399">
              <w:rPr>
                <w:rFonts w:ascii="Arial" w:eastAsia="Arial" w:hAnsi="Arial" w:cs="Arial"/>
                <w:b/>
                <w:lang w:val="es-AR"/>
              </w:rPr>
              <w:t>DATOS PERSONALES DE</w:t>
            </w:r>
            <w:r w:rsidR="00690BF0" w:rsidRPr="00C65399">
              <w:rPr>
                <w:rFonts w:ascii="Arial" w:eastAsia="Arial" w:hAnsi="Arial" w:cs="Arial"/>
                <w:b/>
                <w:lang w:val="es-AR"/>
              </w:rPr>
              <w:t xml:space="preserve"> EL/LA</w:t>
            </w:r>
            <w:r w:rsidRPr="00C65399">
              <w:rPr>
                <w:rFonts w:ascii="Arial" w:eastAsia="Arial" w:hAnsi="Arial" w:cs="Arial"/>
                <w:b/>
                <w:lang w:val="es-AR"/>
              </w:rPr>
              <w:t xml:space="preserve"> </w:t>
            </w:r>
            <w:r w:rsidR="0077349C" w:rsidRPr="00C65399">
              <w:rPr>
                <w:rFonts w:ascii="Arial" w:eastAsia="Arial" w:hAnsi="Arial" w:cs="Arial"/>
                <w:b/>
                <w:lang w:val="es-AR"/>
              </w:rPr>
              <w:t>ESTUDIANTE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APELLIDO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NOMBRES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6453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FECHA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E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ASAPORTE/DNI/C.I.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tabs>
                <w:tab w:val="left" w:pos="5915"/>
              </w:tabs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LUGAR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DE</w:t>
            </w:r>
            <w:r w:rsidRPr="003E00AB">
              <w:rPr>
                <w:rFonts w:ascii="Arial" w:eastAsia="Arial" w:hAnsi="Arial" w:cs="Arial"/>
                <w:spacing w:val="-2"/>
              </w:rPr>
              <w:t xml:space="preserve"> </w:t>
            </w:r>
            <w:r w:rsidRPr="003E00AB">
              <w:rPr>
                <w:rFonts w:ascii="Arial" w:eastAsia="Arial" w:hAnsi="Arial" w:cs="Arial"/>
              </w:rPr>
              <w:t>NACIMIENTO:</w:t>
            </w:r>
            <w:r w:rsidRPr="003E00AB">
              <w:rPr>
                <w:rFonts w:ascii="Arial" w:eastAsia="Arial" w:hAnsi="Arial" w:cs="Arial"/>
              </w:rPr>
              <w:tab/>
              <w:t>NACIONALIDAD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48" w:lineRule="exact"/>
              <w:ind w:left="103"/>
              <w:rPr>
                <w:rFonts w:ascii="Arial" w:eastAsia="Arial" w:hAnsi="Arial" w:cs="Arial"/>
                <w:b/>
              </w:rPr>
            </w:pPr>
            <w:r w:rsidRPr="003E00AB">
              <w:rPr>
                <w:rFonts w:ascii="Arial" w:eastAsia="Arial" w:hAnsi="Arial" w:cs="Arial"/>
                <w:b/>
              </w:rPr>
              <w:t>DATOS DE CONTACTO ALTERNATIVOS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TELÉFONO/ CELULAR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6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E-MAIL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val="en-US"/>
        </w:rPr>
      </w:pPr>
    </w:p>
    <w:p w:rsidR="003E00AB" w:rsidRPr="003E00AB" w:rsidRDefault="003E00AB" w:rsidP="003E00AB">
      <w:pPr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after="0" w:line="240" w:lineRule="auto"/>
        <w:ind w:left="1307"/>
        <w:jc w:val="left"/>
        <w:rPr>
          <w:rFonts w:ascii="Arial" w:eastAsia="Arial" w:hAnsi="Arial" w:cs="Arial"/>
          <w:b/>
          <w:lang w:val="en-US"/>
        </w:rPr>
      </w:pPr>
      <w:proofErr w:type="spellStart"/>
      <w:r w:rsidRPr="003E00AB">
        <w:rPr>
          <w:rFonts w:ascii="Arial" w:eastAsia="Arial" w:hAnsi="Arial" w:cs="Arial"/>
          <w:b/>
          <w:lang w:val="en-US"/>
        </w:rPr>
        <w:t>Información</w:t>
      </w:r>
      <w:proofErr w:type="spellEnd"/>
      <w:r w:rsidRPr="003E00AB">
        <w:rPr>
          <w:rFonts w:ascii="Arial" w:eastAsia="Arial" w:hAnsi="Arial" w:cs="Arial"/>
          <w:b/>
          <w:spacing w:val="-11"/>
          <w:lang w:val="en-US"/>
        </w:rPr>
        <w:t xml:space="preserve"> </w:t>
      </w:r>
      <w:proofErr w:type="spellStart"/>
      <w:r w:rsidRPr="003E00AB">
        <w:rPr>
          <w:rFonts w:ascii="Arial" w:eastAsia="Arial" w:hAnsi="Arial" w:cs="Arial"/>
          <w:b/>
          <w:lang w:val="en-US"/>
        </w:rPr>
        <w:t>Académica</w:t>
      </w:r>
      <w:proofErr w:type="spellEnd"/>
    </w:p>
    <w:p w:rsidR="003E00AB" w:rsidRPr="003E00AB" w:rsidRDefault="003E00AB" w:rsidP="003E00A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0"/>
          <w:lang w:val="en-US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C65399" w:rsidRPr="003E00AB" w:rsidTr="00904A93">
        <w:trPr>
          <w:trHeight w:hRule="exact" w:val="516"/>
        </w:trPr>
        <w:tc>
          <w:tcPr>
            <w:tcW w:w="9211" w:type="dxa"/>
          </w:tcPr>
          <w:p w:rsidR="00C65399" w:rsidRPr="00C65399" w:rsidRDefault="00C65399" w:rsidP="00C65399">
            <w:pPr>
              <w:ind w:left="103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ECBBFE" wp14:editId="2AF4B85F">
                      <wp:simplePos x="0" y="0"/>
                      <wp:positionH relativeFrom="column">
                        <wp:posOffset>4033244</wp:posOffset>
                      </wp:positionH>
                      <wp:positionV relativeFrom="paragraph">
                        <wp:posOffset>36195</wp:posOffset>
                      </wp:positionV>
                      <wp:extent cx="119270" cy="87465"/>
                      <wp:effectExtent l="0" t="0" r="14605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87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9E7BA" id="Rectángulo 2" o:spid="_x0000_s1026" style="position:absolute;margin-left:317.6pt;margin-top:2.85pt;width:9.4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55D65" wp14:editId="45ECD7E3">
                      <wp:simplePos x="0" y="0"/>
                      <wp:positionH relativeFrom="column">
                        <wp:posOffset>2353062</wp:posOffset>
                      </wp:positionH>
                      <wp:positionV relativeFrom="paragraph">
                        <wp:posOffset>38211</wp:posOffset>
                      </wp:positionV>
                      <wp:extent cx="119270" cy="87465"/>
                      <wp:effectExtent l="0" t="0" r="14605" b="2730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87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2812A" id="Rectángulo 1" o:spid="_x0000_s1026" style="position:absolute;margin-left:185.3pt;margin-top:3pt;width:9.4pt;height: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Pr="00C65399">
              <w:rPr>
                <w:rFonts w:ascii="Arial" w:eastAsia="Arial" w:hAnsi="Arial" w:cs="Arial"/>
                <w:lang w:val="es-AR"/>
              </w:rPr>
              <w:t xml:space="preserve">PERIODO DEL INTERCAMBIO:    </w:t>
            </w:r>
            <w:r>
              <w:rPr>
                <w:rFonts w:ascii="Arial" w:eastAsia="Arial" w:hAnsi="Arial" w:cs="Arial"/>
                <w:lang w:val="es-AR"/>
              </w:rPr>
              <w:t xml:space="preserve">        1-</w:t>
            </w:r>
            <w:r w:rsidRPr="00C65399">
              <w:rPr>
                <w:rFonts w:ascii="Arial" w:eastAsia="Arial" w:hAnsi="Arial" w:cs="Arial"/>
                <w:lang w:val="es-AR"/>
              </w:rPr>
              <w:t xml:space="preserve"> 2023</w:t>
            </w:r>
            <w:r>
              <w:rPr>
                <w:rFonts w:ascii="Arial" w:eastAsia="Arial" w:hAnsi="Arial" w:cs="Arial"/>
                <w:lang w:val="es-AR"/>
              </w:rPr>
              <w:t xml:space="preserve">                                2-</w:t>
            </w:r>
            <w:r w:rsidRPr="00C65399">
              <w:rPr>
                <w:rFonts w:ascii="Arial" w:eastAsia="Arial" w:hAnsi="Arial" w:cs="Arial"/>
                <w:lang w:val="es-AR"/>
              </w:rPr>
              <w:t xml:space="preserve"> 2023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DEPARTAMENTO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ÑO DE INGRESO A LA CARRERA 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B30F4C" w:rsidRDefault="003E00AB" w:rsidP="003E00AB">
            <w:pPr>
              <w:ind w:left="103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PROMEDIO GENERAL DE LA CARRERA:</w:t>
            </w:r>
          </w:p>
        </w:tc>
      </w:tr>
      <w:tr w:rsidR="003E00AB" w:rsidRPr="003E00AB" w:rsidTr="00904A93">
        <w:trPr>
          <w:trHeight w:hRule="exact" w:val="516"/>
        </w:trPr>
        <w:tc>
          <w:tcPr>
            <w:tcW w:w="9211" w:type="dxa"/>
          </w:tcPr>
          <w:p w:rsidR="003E00AB" w:rsidRPr="003E00AB" w:rsidRDefault="003E00AB" w:rsidP="003E00A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>PORCENTAJE DE MATERIAS APROBADAS:</w:t>
            </w:r>
          </w:p>
        </w:tc>
      </w:tr>
    </w:tbl>
    <w:p w:rsidR="003E00AB" w:rsidRPr="003E00AB" w:rsidRDefault="003E00AB" w:rsidP="003E00AB">
      <w:pPr>
        <w:widowControl w:val="0"/>
        <w:autoSpaceDE w:val="0"/>
        <w:autoSpaceDN w:val="0"/>
        <w:spacing w:after="0" w:line="251" w:lineRule="exact"/>
        <w:rPr>
          <w:rFonts w:ascii="Arial" w:eastAsia="Arial" w:hAnsi="Arial" w:cs="Arial"/>
          <w:lang w:val="en-US"/>
        </w:rPr>
        <w:sectPr w:rsidR="003E00AB" w:rsidRPr="003E00AB" w:rsidSect="003E00AB">
          <w:headerReference w:type="default" r:id="rId8"/>
          <w:pgSz w:w="11910" w:h="16840"/>
          <w:pgMar w:top="1680" w:right="360" w:bottom="280" w:left="1680" w:header="567" w:footer="720" w:gutter="0"/>
          <w:cols w:space="720"/>
        </w:sect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lang w:val="en-US"/>
        </w:rPr>
      </w:pPr>
    </w:p>
    <w:p w:rsidR="003E00AB" w:rsidRPr="003E00AB" w:rsidRDefault="003E00AB" w:rsidP="003E00A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8"/>
          <w:lang w:val="en-US"/>
        </w:rPr>
      </w:pPr>
    </w:p>
    <w:p w:rsidR="007E103E" w:rsidRDefault="003E00AB" w:rsidP="007E103E">
      <w:pPr>
        <w:widowControl w:val="0"/>
        <w:numPr>
          <w:ilvl w:val="0"/>
          <w:numId w:val="11"/>
        </w:numPr>
        <w:tabs>
          <w:tab w:val="left" w:pos="2189"/>
        </w:tabs>
        <w:autoSpaceDE w:val="0"/>
        <w:autoSpaceDN w:val="0"/>
        <w:spacing w:after="0" w:line="240" w:lineRule="auto"/>
        <w:ind w:left="2188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>Antecedentes</w:t>
      </w:r>
    </w:p>
    <w:p w:rsid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es-AR"/>
        </w:rPr>
      </w:pPr>
    </w:p>
    <w:p w:rsidR="003E00AB" w:rsidRPr="007E103E" w:rsidRDefault="007E103E" w:rsidP="007E103E">
      <w:pPr>
        <w:widowControl w:val="0"/>
        <w:tabs>
          <w:tab w:val="left" w:pos="2189"/>
        </w:tabs>
        <w:autoSpaceDE w:val="0"/>
        <w:autoSpaceDN w:val="0"/>
        <w:spacing w:after="0" w:line="240" w:lineRule="auto"/>
        <w:ind w:left="1418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lang w:val="es-AR"/>
        </w:rPr>
        <w:t>3.1</w:t>
      </w:r>
      <w:r>
        <w:rPr>
          <w:rFonts w:ascii="Arial" w:eastAsia="Arial" w:hAnsi="Arial" w:cs="Arial"/>
          <w:b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Pasantías, adscripciones, tutorías, trabajos de investigación, publicaciones, participación en proyectos de investigación, transferencia y/o extensión, ponencias o presentaciones en jornadas y</w:t>
      </w:r>
      <w:r w:rsidR="003E00AB" w:rsidRPr="007E103E">
        <w:rPr>
          <w:rFonts w:ascii="Arial" w:eastAsia="Arial" w:hAnsi="Arial" w:cs="Arial"/>
          <w:spacing w:val="-9"/>
          <w:lang w:val="es-AR"/>
        </w:rPr>
        <w:t xml:space="preserve"> </w:t>
      </w:r>
      <w:r w:rsidR="003E00AB" w:rsidRPr="007E103E">
        <w:rPr>
          <w:rFonts w:ascii="Arial" w:eastAsia="Arial" w:hAnsi="Arial" w:cs="Arial"/>
          <w:lang w:val="es-AR"/>
        </w:rPr>
        <w:t>congresos</w:t>
      </w: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ind w:left="1715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  <w:proofErr w:type="spellStart"/>
      <w:r w:rsidRPr="007E103E">
        <w:rPr>
          <w:rFonts w:ascii="Arial" w:eastAsia="Arial" w:hAnsi="Arial" w:cs="Arial"/>
          <w:lang w:val="en-US"/>
        </w:rPr>
        <w:t>Becas</w:t>
      </w:r>
      <w:proofErr w:type="spellEnd"/>
      <w:r w:rsidRPr="007E103E">
        <w:rPr>
          <w:rFonts w:ascii="Arial" w:eastAsia="Arial" w:hAnsi="Arial" w:cs="Arial"/>
          <w:lang w:val="en-US"/>
        </w:rPr>
        <w:t xml:space="preserve"> y </w:t>
      </w:r>
      <w:proofErr w:type="spellStart"/>
      <w:r w:rsidRPr="007E103E">
        <w:rPr>
          <w:rFonts w:ascii="Arial" w:eastAsia="Arial" w:hAnsi="Arial" w:cs="Arial"/>
          <w:lang w:val="en-US"/>
        </w:rPr>
        <w:t>distinciones</w:t>
      </w:r>
      <w:proofErr w:type="spellEnd"/>
      <w:r w:rsidRPr="007E103E">
        <w:rPr>
          <w:rFonts w:ascii="Arial" w:eastAsia="Arial" w:hAnsi="Arial" w:cs="Arial"/>
          <w:spacing w:val="-14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obtenidas</w:t>
      </w:r>
      <w:proofErr w:type="spellEnd"/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/>
        </w:rPr>
      </w:pPr>
    </w:p>
    <w:p w:rsidR="007E103E" w:rsidRPr="007E103E" w:rsidRDefault="007E103E" w:rsidP="007E103E">
      <w:pPr>
        <w:pStyle w:val="Prrafodelista"/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</w:t>
      </w:r>
      <w:proofErr w:type="spellStart"/>
      <w:r w:rsidRPr="007E103E">
        <w:rPr>
          <w:rFonts w:ascii="Arial" w:eastAsia="Arial" w:hAnsi="Arial" w:cs="Arial"/>
          <w:lang w:val="en-US"/>
        </w:rPr>
        <w:t>Experiencia</w:t>
      </w:r>
      <w:proofErr w:type="spellEnd"/>
      <w:r w:rsidRPr="007E103E">
        <w:rPr>
          <w:rFonts w:ascii="Arial" w:eastAsia="Arial" w:hAnsi="Arial" w:cs="Arial"/>
          <w:spacing w:val="-10"/>
          <w:lang w:val="en-US"/>
        </w:rPr>
        <w:t xml:space="preserve"> </w:t>
      </w:r>
      <w:proofErr w:type="spellStart"/>
      <w:r w:rsidRPr="007E103E">
        <w:rPr>
          <w:rFonts w:ascii="Arial" w:eastAsia="Arial" w:hAnsi="Arial" w:cs="Arial"/>
          <w:lang w:val="en-US"/>
        </w:rPr>
        <w:t>Laboral</w:t>
      </w:r>
      <w:proofErr w:type="spellEnd"/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tabs>
          <w:tab w:val="left" w:pos="588"/>
        </w:tabs>
        <w:autoSpaceDE w:val="0"/>
        <w:autoSpaceDN w:val="0"/>
        <w:spacing w:before="93" w:after="0" w:line="240" w:lineRule="auto"/>
        <w:rPr>
          <w:rFonts w:ascii="Arial" w:eastAsia="Arial" w:hAnsi="Arial" w:cs="Arial"/>
          <w:lang w:val="en-US"/>
        </w:rPr>
      </w:pPr>
    </w:p>
    <w:p w:rsidR="007E103E" w:rsidRPr="003E00AB" w:rsidRDefault="007E103E" w:rsidP="007E103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3"/>
          <w:lang w:val="en-US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autoSpaceDE w:val="0"/>
        <w:autoSpaceDN w:val="0"/>
        <w:spacing w:before="93" w:after="0" w:line="240" w:lineRule="auto"/>
        <w:ind w:left="1560" w:right="720" w:firstLine="0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Participación en actividades comunitarias y/o de desarrollo territorial (parroquiales, centros culturales, asociaciones civiles, scouts, programas radiales,</w:t>
      </w:r>
      <w:r w:rsidRPr="00B30F4C">
        <w:rPr>
          <w:rFonts w:ascii="Arial" w:eastAsia="Arial" w:hAnsi="Arial" w:cs="Arial"/>
          <w:spacing w:val="-27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etc.):</w:t>
      </w:r>
    </w:p>
    <w:p w:rsidR="007E103E" w:rsidRPr="007E103E" w:rsidRDefault="007E103E" w:rsidP="007E103E">
      <w:pPr>
        <w:widowControl w:val="0"/>
        <w:autoSpaceDE w:val="0"/>
        <w:autoSpaceDN w:val="0"/>
        <w:spacing w:after="0" w:line="240" w:lineRule="auto"/>
        <w:ind w:left="835"/>
        <w:rPr>
          <w:rFonts w:ascii="Arial" w:eastAsia="Arial" w:hAnsi="Arial" w:cs="Arial"/>
          <w:sz w:val="20"/>
          <w:lang w:val="es-AR"/>
        </w:rPr>
      </w:pPr>
    </w:p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160" w:bottom="280" w:left="80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p w:rsidR="007E103E" w:rsidRPr="00B30F4C" w:rsidRDefault="007E103E" w:rsidP="007E103E">
      <w:pPr>
        <w:widowControl w:val="0"/>
        <w:numPr>
          <w:ilvl w:val="1"/>
          <w:numId w:val="14"/>
        </w:numPr>
        <w:tabs>
          <w:tab w:val="left" w:pos="588"/>
        </w:tabs>
        <w:autoSpaceDE w:val="0"/>
        <w:autoSpaceDN w:val="0"/>
        <w:spacing w:before="94" w:after="0" w:line="240" w:lineRule="auto"/>
        <w:ind w:left="948" w:hanging="239"/>
        <w:rPr>
          <w:rFonts w:ascii="Arial" w:eastAsia="Arial" w:hAnsi="Arial" w:cs="Arial"/>
          <w:lang w:val="es-AR"/>
        </w:rPr>
      </w:pPr>
      <w:r w:rsidRPr="00B30F4C">
        <w:rPr>
          <w:rFonts w:ascii="Arial" w:eastAsia="Arial" w:hAnsi="Arial" w:cs="Arial"/>
          <w:lang w:val="es-AR"/>
        </w:rPr>
        <w:t>Otra información relevante a los fines de la</w:t>
      </w:r>
      <w:r w:rsidRPr="00B30F4C">
        <w:rPr>
          <w:rFonts w:ascii="Arial" w:eastAsia="Arial" w:hAnsi="Arial" w:cs="Arial"/>
          <w:spacing w:val="-25"/>
          <w:lang w:val="es-AR"/>
        </w:rPr>
        <w:t xml:space="preserve"> </w:t>
      </w:r>
      <w:r w:rsidRPr="00B30F4C">
        <w:rPr>
          <w:rFonts w:ascii="Arial" w:eastAsia="Arial" w:hAnsi="Arial" w:cs="Arial"/>
          <w:lang w:val="es-AR"/>
        </w:rPr>
        <w:t>convocatoria</w:t>
      </w:r>
    </w:p>
    <w:p w:rsidR="003E00AB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7E103E" w:rsidRPr="00B30F4C" w:rsidRDefault="007E103E" w:rsidP="007E103E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1"/>
          <w:lang w:val="es-AR"/>
        </w:rPr>
      </w:pPr>
    </w:p>
    <w:p w:rsidR="007E103E" w:rsidRPr="007E103E" w:rsidRDefault="007E103E" w:rsidP="007E103E">
      <w:pPr>
        <w:pStyle w:val="Prrafodelista"/>
        <w:widowControl w:val="0"/>
        <w:numPr>
          <w:ilvl w:val="0"/>
          <w:numId w:val="11"/>
        </w:numPr>
        <w:tabs>
          <w:tab w:val="left" w:pos="1309"/>
        </w:tabs>
        <w:autoSpaceDE w:val="0"/>
        <w:autoSpaceDN w:val="0"/>
        <w:spacing w:before="94" w:after="0" w:line="240" w:lineRule="auto"/>
        <w:ind w:left="709" w:right="281" w:hanging="283"/>
        <w:jc w:val="left"/>
        <w:rPr>
          <w:rFonts w:ascii="Arial" w:eastAsia="Arial" w:hAnsi="Arial" w:cs="Arial"/>
          <w:b/>
          <w:lang w:val="es-AR"/>
        </w:rPr>
      </w:pPr>
      <w:r w:rsidRPr="007E103E">
        <w:rPr>
          <w:rFonts w:ascii="Arial" w:eastAsia="Arial" w:hAnsi="Arial" w:cs="Arial"/>
          <w:b/>
          <w:lang w:val="es-AR"/>
        </w:rPr>
        <w:t xml:space="preserve">Becas, pasantías o participación en proyectos de investigación, transferencia, </w:t>
      </w:r>
      <w:proofErr w:type="gramStart"/>
      <w:r w:rsidRPr="007E103E">
        <w:rPr>
          <w:rFonts w:ascii="Arial" w:eastAsia="Arial" w:hAnsi="Arial" w:cs="Arial"/>
          <w:b/>
          <w:lang w:val="es-AR"/>
        </w:rPr>
        <w:t>extensión</w:t>
      </w:r>
      <w:r w:rsidRPr="007E103E">
        <w:rPr>
          <w:rFonts w:ascii="Arial" w:eastAsia="Arial" w:hAnsi="Arial" w:cs="Arial"/>
          <w:b/>
          <w:spacing w:val="-7"/>
          <w:lang w:val="es-AR"/>
        </w:rPr>
        <w:t xml:space="preserve"> </w:t>
      </w:r>
      <w:r w:rsidRPr="007E103E">
        <w:rPr>
          <w:rFonts w:ascii="Arial" w:eastAsia="Arial" w:hAnsi="Arial" w:cs="Arial"/>
          <w:b/>
          <w:lang w:val="es-AR"/>
        </w:rPr>
        <w:t>vigentes</w:t>
      </w:r>
      <w:proofErr w:type="gramEnd"/>
    </w:p>
    <w:p w:rsidR="007E103E" w:rsidRPr="00B30F4C" w:rsidRDefault="007E103E" w:rsidP="007E103E">
      <w:pPr>
        <w:widowControl w:val="0"/>
        <w:autoSpaceDE w:val="0"/>
        <w:autoSpaceDN w:val="0"/>
        <w:spacing w:before="9" w:after="1" w:line="240" w:lineRule="auto"/>
        <w:rPr>
          <w:rFonts w:ascii="Arial" w:eastAsia="Arial" w:hAnsi="Arial" w:cs="Arial"/>
          <w:b/>
          <w:sz w:val="17"/>
          <w:lang w:val="es-AR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417"/>
      </w:tblGrid>
      <w:tr w:rsidR="007E103E" w:rsidRPr="003E00AB" w:rsidTr="005D2668">
        <w:trPr>
          <w:trHeight w:hRule="exact" w:val="1021"/>
        </w:trPr>
        <w:tc>
          <w:tcPr>
            <w:tcW w:w="8645" w:type="dxa"/>
            <w:gridSpan w:val="2"/>
            <w:shd w:val="clear" w:color="auto" w:fill="DADADA"/>
          </w:tcPr>
          <w:p w:rsidR="007E103E" w:rsidRPr="00B30F4C" w:rsidRDefault="007E103E" w:rsidP="005D2668">
            <w:pPr>
              <w:ind w:left="103" w:right="844"/>
              <w:rPr>
                <w:rFonts w:ascii="Arial" w:eastAsia="Arial" w:hAnsi="Arial" w:cs="Arial"/>
                <w:i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Indique si goza actualmente de una pasantía o beca. </w:t>
            </w:r>
            <w:r w:rsidRPr="00B30F4C">
              <w:rPr>
                <w:rFonts w:ascii="Arial" w:eastAsia="Arial" w:hAnsi="Arial" w:cs="Arial"/>
                <w:i/>
                <w:lang w:val="es-AR"/>
              </w:rPr>
              <w:t xml:space="preserve">Si goza de una beca comprendida en el Reglamento General de Becas Internas de la UNPAZ (Res. 126/2015) </w:t>
            </w:r>
            <w:r w:rsidRPr="00B30F4C">
              <w:rPr>
                <w:rFonts w:ascii="Arial" w:eastAsia="Arial" w:hAnsi="Arial" w:cs="Arial"/>
                <w:i/>
                <w:u w:val="single"/>
                <w:lang w:val="es-AR"/>
              </w:rPr>
              <w:t xml:space="preserve">NO </w:t>
            </w:r>
            <w:r w:rsidRPr="00B30F4C">
              <w:rPr>
                <w:rFonts w:ascii="Arial" w:eastAsia="Arial" w:hAnsi="Arial" w:cs="Arial"/>
                <w:i/>
                <w:lang w:val="es-AR"/>
              </w:rPr>
              <w:t>es necesario que la indique.</w:t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Tipo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516"/>
        </w:trPr>
        <w:tc>
          <w:tcPr>
            <w:tcW w:w="3228" w:type="dxa"/>
          </w:tcPr>
          <w:p w:rsidR="007E103E" w:rsidRPr="00B30F4C" w:rsidRDefault="007E103E" w:rsidP="005D2668">
            <w:pPr>
              <w:spacing w:before="2" w:line="252" w:lineRule="exact"/>
              <w:ind w:left="103" w:right="429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Denominación de la beca o pasantía:</w:t>
            </w:r>
          </w:p>
        </w:tc>
        <w:tc>
          <w:tcPr>
            <w:tcW w:w="5417" w:type="dxa"/>
          </w:tcPr>
          <w:p w:rsidR="007E103E" w:rsidRPr="00B30F4C" w:rsidRDefault="007E103E" w:rsidP="005D2668">
            <w:pPr>
              <w:rPr>
                <w:rFonts w:ascii="Arial" w:eastAsia="Arial" w:hAnsi="Arial" w:cs="Arial"/>
                <w:lang w:val="es-AR"/>
              </w:rPr>
            </w:pPr>
          </w:p>
        </w:tc>
      </w:tr>
      <w:tr w:rsidR="007E103E" w:rsidRPr="003E00AB" w:rsidTr="005D2668">
        <w:trPr>
          <w:trHeight w:hRule="exact" w:val="263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769"/>
        </w:trPr>
        <w:tc>
          <w:tcPr>
            <w:tcW w:w="8645" w:type="dxa"/>
            <w:gridSpan w:val="2"/>
            <w:shd w:val="clear" w:color="auto" w:fill="DADADA"/>
          </w:tcPr>
          <w:p w:rsidR="007E103E" w:rsidRPr="00B30F4C" w:rsidRDefault="007E103E" w:rsidP="007E103E">
            <w:pPr>
              <w:ind w:left="103" w:right="820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Indique si participa actualmente en proyectos de investigación, transferencia, extensión y/o ayudantías estudiantiles de UNPAZ </w:t>
            </w: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investigación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64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transferencia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3E00AB">
              <w:rPr>
                <w:rFonts w:ascii="Arial" w:eastAsia="Arial" w:hAnsi="Arial" w:cs="Arial"/>
              </w:rPr>
              <w:t xml:space="preserve">Proyecto de </w:t>
            </w:r>
            <w:proofErr w:type="spellStart"/>
            <w:r w:rsidRPr="003E00AB">
              <w:rPr>
                <w:rFonts w:ascii="Arial" w:eastAsia="Arial" w:hAnsi="Arial" w:cs="Arial"/>
              </w:rPr>
              <w:t>extensión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  <w:tr w:rsidR="007E103E" w:rsidRPr="003E00AB" w:rsidTr="005D2668">
        <w:trPr>
          <w:trHeight w:hRule="exact" w:val="281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Ayudantías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estudiantiles</w:t>
            </w:r>
            <w:proofErr w:type="spellEnd"/>
          </w:p>
        </w:tc>
        <w:tc>
          <w:tcPr>
            <w:tcW w:w="5417" w:type="dxa"/>
          </w:tcPr>
          <w:p w:rsidR="007E103E" w:rsidRPr="003E00AB" w:rsidRDefault="007E103E" w:rsidP="005D2668">
            <w:pPr>
              <w:tabs>
                <w:tab w:val="left" w:pos="796"/>
                <w:tab w:val="left" w:pos="1502"/>
              </w:tabs>
              <w:spacing w:before="17"/>
              <w:ind w:left="1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í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No.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7E103E" w:rsidRPr="003E00AB" w:rsidTr="005D2668">
        <w:trPr>
          <w:trHeight w:hRule="exact" w:val="264"/>
        </w:trPr>
        <w:tc>
          <w:tcPr>
            <w:tcW w:w="3228" w:type="dxa"/>
          </w:tcPr>
          <w:p w:rsidR="007E103E" w:rsidRPr="003E00AB" w:rsidRDefault="007E103E" w:rsidP="005D2668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3E00AB">
              <w:rPr>
                <w:rFonts w:ascii="Arial" w:eastAsia="Arial" w:hAnsi="Arial" w:cs="Arial"/>
              </w:rPr>
              <w:t>Dedicación</w:t>
            </w:r>
            <w:proofErr w:type="spellEnd"/>
            <w:r w:rsidRPr="003E00A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E00AB">
              <w:rPr>
                <w:rFonts w:ascii="Arial" w:eastAsia="Arial" w:hAnsi="Arial" w:cs="Arial"/>
              </w:rPr>
              <w:t>horaria</w:t>
            </w:r>
            <w:proofErr w:type="spellEnd"/>
            <w:r w:rsidRPr="003E00AB">
              <w:rPr>
                <w:rFonts w:ascii="Arial" w:eastAsia="Arial" w:hAnsi="Arial" w:cs="Arial"/>
              </w:rPr>
              <w:t>:</w:t>
            </w:r>
          </w:p>
        </w:tc>
        <w:tc>
          <w:tcPr>
            <w:tcW w:w="5417" w:type="dxa"/>
          </w:tcPr>
          <w:p w:rsidR="007E103E" w:rsidRPr="003E00AB" w:rsidRDefault="007E103E" w:rsidP="005D2668">
            <w:pPr>
              <w:rPr>
                <w:rFonts w:ascii="Arial" w:eastAsia="Arial" w:hAnsi="Arial" w:cs="Arial"/>
              </w:rPr>
            </w:pPr>
          </w:p>
        </w:tc>
      </w:tr>
    </w:tbl>
    <w:p w:rsidR="007E103E" w:rsidRPr="007E103E" w:rsidRDefault="007E103E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  <w:sectPr w:rsidR="007E103E" w:rsidRPr="007E103E">
          <w:pgSz w:w="11910" w:h="16840"/>
          <w:pgMar w:top="1680" w:right="440" w:bottom="280" w:left="1680" w:header="567" w:footer="0" w:gutter="0"/>
          <w:cols w:space="720"/>
        </w:sectPr>
      </w:pPr>
    </w:p>
    <w:p w:rsidR="003E00AB" w:rsidRPr="007E103E" w:rsidRDefault="003E00AB" w:rsidP="003E00AB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6"/>
          <w:lang w:val="es-AR"/>
        </w:rPr>
      </w:pPr>
    </w:p>
    <w:tbl>
      <w:tblPr>
        <w:tblStyle w:val="TableNormal"/>
        <w:tblpPr w:leftFromText="141" w:rightFromText="141" w:vertAnchor="text" w:horzAnchor="margin" w:tblpX="279" w:tblpY="160"/>
        <w:tblW w:w="8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7"/>
      </w:tblGrid>
      <w:tr w:rsidR="00C800C3" w:rsidRPr="003E00AB" w:rsidTr="00C800C3">
        <w:trPr>
          <w:trHeight w:hRule="exact" w:val="291"/>
        </w:trPr>
        <w:tc>
          <w:tcPr>
            <w:tcW w:w="8937" w:type="dxa"/>
          </w:tcPr>
          <w:p w:rsidR="00C800C3" w:rsidRPr="00C65399" w:rsidRDefault="00C800C3" w:rsidP="00C800C3">
            <w:pPr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 w:rsidRPr="00C65399">
              <w:rPr>
                <w:rFonts w:ascii="Arial" w:eastAsia="Arial" w:hAnsi="Arial" w:cs="Arial"/>
                <w:b/>
                <w:lang w:val="es-AR"/>
              </w:rPr>
              <w:t>CONFORMIDAD DE EL/LA ESTUDIANTE</w:t>
            </w:r>
          </w:p>
        </w:tc>
      </w:tr>
      <w:tr w:rsidR="00C800C3" w:rsidRPr="003E00AB" w:rsidTr="00C800C3">
        <w:trPr>
          <w:trHeight w:hRule="exact" w:val="4565"/>
        </w:trPr>
        <w:tc>
          <w:tcPr>
            <w:tcW w:w="8937" w:type="dxa"/>
          </w:tcPr>
          <w:p w:rsidR="00C800C3" w:rsidRPr="00B30F4C" w:rsidRDefault="00C800C3" w:rsidP="00C800C3">
            <w:pPr>
              <w:spacing w:before="5"/>
              <w:rPr>
                <w:rFonts w:ascii="Times New Roman" w:eastAsia="Arial" w:hAnsi="Arial" w:cs="Arial"/>
                <w:lang w:val="es-AR"/>
              </w:rPr>
            </w:pPr>
          </w:p>
          <w:p w:rsidR="00C800C3" w:rsidRPr="00B30F4C" w:rsidRDefault="00C800C3" w:rsidP="00C800C3">
            <w:pPr>
              <w:spacing w:line="250" w:lineRule="exact"/>
              <w:ind w:left="103" w:right="119"/>
              <w:jc w:val="both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 xml:space="preserve">Postulo a la presente convocatoria bajo el total conocimiento de las condiciones y requisitos estipulados en la convocatoria </w:t>
            </w:r>
            <w:r>
              <w:rPr>
                <w:rFonts w:ascii="Arial" w:eastAsia="Arial" w:hAnsi="Arial" w:cs="Arial"/>
                <w:lang w:val="es-AR"/>
              </w:rPr>
              <w:t>–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AR"/>
              </w:rPr>
              <w:t>PILA</w:t>
            </w:r>
            <w:r w:rsidR="00865157">
              <w:rPr>
                <w:rFonts w:ascii="Arial" w:eastAsia="Arial" w:hAnsi="Arial" w:cs="Arial"/>
                <w:b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AR"/>
              </w:rPr>
              <w:t>virtual ESTUDIANTES 2023</w:t>
            </w:r>
          </w:p>
          <w:p w:rsidR="00C800C3" w:rsidRPr="00B30F4C" w:rsidRDefault="00C800C3" w:rsidP="00C800C3">
            <w:pPr>
              <w:spacing w:before="10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C800C3" w:rsidRPr="00B30F4C" w:rsidRDefault="00C800C3" w:rsidP="00C800C3">
            <w:pPr>
              <w:ind w:left="103" w:right="13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Me comprometo a cumplir con los términos del Anexo II del Convenio ANUIES-ASCUN-CIN en lo concerniente a los requisitos y obligaciones de los estudiantes de grado.</w:t>
            </w:r>
          </w:p>
          <w:p w:rsidR="00C800C3" w:rsidRPr="00B30F4C" w:rsidRDefault="00C800C3" w:rsidP="00C800C3">
            <w:pPr>
              <w:spacing w:before="11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C800C3" w:rsidRPr="00B30F4C" w:rsidRDefault="00C800C3" w:rsidP="00C800C3">
            <w:pPr>
              <w:ind w:left="103" w:right="3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Asimismo, me comprometo a llevar a cabo la actividad de socialización propuesta en esta convocatoria.</w:t>
            </w:r>
          </w:p>
          <w:p w:rsidR="00C800C3" w:rsidRPr="00B30F4C" w:rsidRDefault="00C800C3" w:rsidP="00C800C3">
            <w:pPr>
              <w:spacing w:before="9"/>
              <w:jc w:val="both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C800C3" w:rsidRPr="00B30F4C" w:rsidRDefault="00C800C3" w:rsidP="00C800C3">
            <w:pPr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C800C3" w:rsidRPr="00B30F4C" w:rsidRDefault="00C800C3" w:rsidP="00C800C3">
            <w:pPr>
              <w:spacing w:before="1"/>
              <w:jc w:val="both"/>
              <w:rPr>
                <w:rFonts w:ascii="Times New Roman" w:eastAsia="Arial" w:hAnsi="Arial" w:cs="Arial"/>
                <w:sz w:val="20"/>
                <w:lang w:val="es-AR"/>
              </w:rPr>
            </w:pPr>
          </w:p>
          <w:p w:rsidR="00C800C3" w:rsidRPr="00B30F4C" w:rsidRDefault="00C800C3" w:rsidP="00C800C3">
            <w:pPr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Firma</w:t>
            </w:r>
            <w:r w:rsidRPr="00B30F4C">
              <w:rPr>
                <w:rFonts w:ascii="Arial" w:eastAsia="Arial" w:hAnsi="Arial" w:cs="Arial"/>
                <w:lang w:val="es-AR"/>
              </w:rPr>
              <w:t>:</w:t>
            </w:r>
          </w:p>
          <w:p w:rsidR="00C800C3" w:rsidRPr="00B30F4C" w:rsidRDefault="00C800C3" w:rsidP="00C800C3">
            <w:pPr>
              <w:jc w:val="both"/>
              <w:rPr>
                <w:rFonts w:ascii="Times New Roman" w:eastAsia="Arial" w:hAnsi="Arial" w:cs="Arial"/>
                <w:sz w:val="24"/>
                <w:lang w:val="es-AR"/>
              </w:rPr>
            </w:pPr>
          </w:p>
          <w:p w:rsidR="00C800C3" w:rsidRPr="00B30F4C" w:rsidRDefault="00C800C3" w:rsidP="00C800C3">
            <w:pPr>
              <w:spacing w:before="10"/>
              <w:jc w:val="both"/>
              <w:rPr>
                <w:rFonts w:ascii="Times New Roman" w:eastAsia="Arial" w:hAnsi="Arial" w:cs="Arial"/>
                <w:sz w:val="19"/>
                <w:lang w:val="es-AR"/>
              </w:rPr>
            </w:pPr>
          </w:p>
          <w:p w:rsidR="00C800C3" w:rsidRPr="00C65399" w:rsidRDefault="00C800C3" w:rsidP="00C800C3">
            <w:pPr>
              <w:ind w:left="103" w:right="7460"/>
              <w:jc w:val="both"/>
              <w:rPr>
                <w:rFonts w:ascii="Arial" w:eastAsia="Arial" w:hAnsi="Arial" w:cs="Arial"/>
                <w:lang w:val="es-AR"/>
              </w:rPr>
            </w:pPr>
            <w:r w:rsidRPr="00C65399">
              <w:rPr>
                <w:rFonts w:ascii="Arial" w:eastAsia="Arial" w:hAnsi="Arial" w:cs="Arial"/>
                <w:lang w:val="es-AR"/>
              </w:rPr>
              <w:t>Aclaración:</w:t>
            </w:r>
          </w:p>
        </w:tc>
      </w:tr>
      <w:tr w:rsidR="00C800C3" w:rsidRPr="003E00AB" w:rsidTr="00C800C3">
        <w:trPr>
          <w:trHeight w:hRule="exact" w:val="260"/>
        </w:trPr>
        <w:tc>
          <w:tcPr>
            <w:tcW w:w="8937" w:type="dxa"/>
          </w:tcPr>
          <w:p w:rsidR="00C800C3" w:rsidRPr="00B30F4C" w:rsidRDefault="00C800C3" w:rsidP="00C800C3">
            <w:pPr>
              <w:spacing w:line="248" w:lineRule="exact"/>
              <w:ind w:left="103"/>
              <w:rPr>
                <w:rFonts w:ascii="Arial" w:eastAsia="Arial" w:hAnsi="Arial" w:cs="Arial"/>
                <w:b/>
                <w:lang w:val="es-AR"/>
              </w:rPr>
            </w:pPr>
            <w:r w:rsidRPr="00B30F4C">
              <w:rPr>
                <w:rFonts w:ascii="Arial" w:eastAsia="Arial" w:hAnsi="Arial" w:cs="Arial"/>
                <w:b/>
                <w:lang w:val="es-AR"/>
              </w:rPr>
              <w:t>AVAL DEL DIRECTOR/A DE DEPARTAMENTO- ORI</w:t>
            </w:r>
          </w:p>
        </w:tc>
      </w:tr>
      <w:tr w:rsidR="00C800C3" w:rsidRPr="003E00AB" w:rsidTr="00C800C3">
        <w:trPr>
          <w:trHeight w:hRule="exact" w:val="5474"/>
        </w:trPr>
        <w:tc>
          <w:tcPr>
            <w:tcW w:w="8937" w:type="dxa"/>
          </w:tcPr>
          <w:p w:rsidR="00C800C3" w:rsidRPr="00B30F4C" w:rsidRDefault="00C800C3" w:rsidP="00C800C3">
            <w:pPr>
              <w:spacing w:before="8"/>
              <w:rPr>
                <w:rFonts w:ascii="Times New Roman" w:eastAsia="Arial" w:hAnsi="Arial" w:cs="Arial"/>
                <w:sz w:val="21"/>
                <w:lang w:val="es-AR"/>
              </w:rPr>
            </w:pPr>
          </w:p>
          <w:p w:rsidR="00C800C3" w:rsidRPr="00B30F4C" w:rsidRDefault="00C800C3" w:rsidP="00C800C3">
            <w:pPr>
              <w:tabs>
                <w:tab w:val="left" w:pos="2684"/>
                <w:tab w:val="left" w:pos="3600"/>
                <w:tab w:val="left" w:pos="5168"/>
                <w:tab w:val="left" w:pos="7184"/>
                <w:tab w:val="left" w:pos="7796"/>
                <w:tab w:val="left" w:pos="8776"/>
              </w:tabs>
              <w:spacing w:line="480" w:lineRule="auto"/>
              <w:ind w:left="103" w:right="427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Como Director/a del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partamento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e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doy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mi conformidad y avalo la postulación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 xml:space="preserve">de la/el </w:t>
            </w:r>
            <w:proofErr w:type="gramStart"/>
            <w:r>
              <w:rPr>
                <w:rFonts w:ascii="Arial" w:eastAsia="Arial" w:hAnsi="Arial" w:cs="Arial"/>
                <w:lang w:val="es-AR"/>
              </w:rPr>
              <w:t>estudiante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proofErr w:type="gramEnd"/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 xml:space="preserve"> DNI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en el marco de l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VOCATORI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proofErr w:type="spellStart"/>
            <w:r w:rsidRPr="00B30F4C">
              <w:rPr>
                <w:rFonts w:ascii="Arial" w:eastAsia="Arial" w:hAnsi="Arial" w:cs="Arial"/>
                <w:lang w:val="es-AR"/>
              </w:rPr>
              <w:t>PILA</w:t>
            </w:r>
            <w:r>
              <w:rPr>
                <w:rFonts w:ascii="Arial" w:eastAsia="Arial" w:hAnsi="Arial" w:cs="Arial"/>
                <w:lang w:val="es-AR"/>
              </w:rPr>
              <w:t>virtual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 xml:space="preserve"> ESTUDIANTES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AR"/>
              </w:rPr>
              <w:t>2023</w:t>
            </w:r>
            <w:r w:rsidR="00865157">
              <w:rPr>
                <w:rFonts w:ascii="Arial" w:eastAsia="Arial" w:hAnsi="Arial" w:cs="Arial"/>
                <w:b/>
                <w:lang w:val="es-AR"/>
              </w:rPr>
              <w:t>.</w:t>
            </w:r>
            <w:r>
              <w:rPr>
                <w:rFonts w:ascii="Arial" w:eastAsia="Arial" w:hAnsi="Arial" w:cs="Arial"/>
                <w:b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Cabe </w:t>
            </w:r>
            <w:r>
              <w:rPr>
                <w:rFonts w:ascii="Arial" w:eastAsia="Arial" w:hAnsi="Arial" w:cs="Arial"/>
                <w:lang w:val="es-AR"/>
              </w:rPr>
              <w:t>señalar que</w:t>
            </w:r>
            <w:r w:rsidRPr="00B30F4C">
              <w:rPr>
                <w:rFonts w:ascii="Arial" w:eastAsia="Arial" w:hAnsi="Arial" w:cs="Arial"/>
                <w:lang w:val="es-AR"/>
              </w:rPr>
              <w:t xml:space="preserve"> es estudiante de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a</w:t>
            </w:r>
            <w:r w:rsidRPr="00B30F4C">
              <w:rPr>
                <w:rFonts w:ascii="Arial" w:eastAsia="Arial" w:hAnsi="Arial" w:cs="Arial"/>
                <w:spacing w:val="-2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arrera</w:t>
            </w:r>
            <w:r>
              <w:rPr>
                <w:rFonts w:ascii="Arial" w:eastAsia="Arial" w:hAnsi="Arial" w:cs="Arial"/>
                <w:u w:val="single"/>
                <w:lang w:val="es-AR"/>
              </w:rPr>
              <w:t xml:space="preserve">                            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menzó</w:t>
            </w:r>
            <w:r w:rsidRPr="00B30F4C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sus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studios en el</w:t>
            </w:r>
            <w:r w:rsidRPr="00B30F4C">
              <w:rPr>
                <w:rFonts w:ascii="Arial" w:eastAsia="Arial" w:hAnsi="Arial" w:cs="Arial"/>
                <w:spacing w:val="-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ñ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20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, registra al</w:t>
            </w:r>
            <w:r w:rsidRPr="00B30F4C">
              <w:rPr>
                <w:rFonts w:ascii="Arial" w:eastAsia="Arial" w:hAnsi="Arial" w:cs="Arial"/>
                <w:spacing w:val="-5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día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e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% de la carrera</w:t>
            </w:r>
            <w:r w:rsidRPr="00B30F4C">
              <w:rPr>
                <w:rFonts w:ascii="Arial" w:eastAsia="Arial" w:hAnsi="Arial" w:cs="Arial"/>
                <w:spacing w:val="-6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probada,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con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romedio</w:t>
            </w:r>
            <w:r w:rsidRPr="00B30F4C">
              <w:rPr>
                <w:rFonts w:ascii="Arial" w:eastAsia="Arial" w:hAnsi="Arial" w:cs="Arial"/>
                <w:spacing w:val="-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parcial</w:t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u w:val="single"/>
                <w:lang w:val="es-AR"/>
              </w:rPr>
              <w:tab/>
            </w:r>
            <w:r w:rsidRPr="00B30F4C">
              <w:rPr>
                <w:rFonts w:ascii="Arial" w:eastAsia="Arial" w:hAnsi="Arial" w:cs="Arial"/>
                <w:lang w:val="es-AR"/>
              </w:rPr>
              <w:t>y posee la formación necesaria para</w:t>
            </w:r>
            <w:r w:rsidRPr="00B30F4C">
              <w:rPr>
                <w:rFonts w:ascii="Arial" w:eastAsia="Arial" w:hAnsi="Arial" w:cs="Arial"/>
                <w:spacing w:val="-9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llevar</w:t>
            </w:r>
            <w:r w:rsidRPr="00B30F4C">
              <w:rPr>
                <w:rFonts w:ascii="Arial" w:eastAsia="Arial" w:hAnsi="Arial" w:cs="Arial"/>
                <w:spacing w:val="1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adelante una estadía académica</w:t>
            </w:r>
            <w:r w:rsidRPr="00B30F4C">
              <w:rPr>
                <w:rFonts w:ascii="Arial" w:eastAsia="Arial" w:hAnsi="Arial" w:cs="Arial"/>
                <w:spacing w:val="-13"/>
                <w:lang w:val="es-AR"/>
              </w:rPr>
              <w:t xml:space="preserve"> </w:t>
            </w:r>
            <w:r w:rsidRPr="00B30F4C">
              <w:rPr>
                <w:rFonts w:ascii="Arial" w:eastAsia="Arial" w:hAnsi="Arial" w:cs="Arial"/>
                <w:lang w:val="es-AR"/>
              </w:rPr>
              <w:t>internacional.</w:t>
            </w:r>
          </w:p>
          <w:p w:rsidR="00C800C3" w:rsidRPr="00B30F4C" w:rsidRDefault="00C800C3" w:rsidP="00C800C3">
            <w:pPr>
              <w:spacing w:before="7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Lugar y fecha:</w:t>
            </w:r>
          </w:p>
          <w:p w:rsidR="00C800C3" w:rsidRPr="00B30F4C" w:rsidRDefault="00C800C3" w:rsidP="00C800C3">
            <w:pPr>
              <w:jc w:val="both"/>
              <w:rPr>
                <w:rFonts w:ascii="Times New Roman" w:eastAsia="Arial" w:hAnsi="Arial" w:cs="Arial"/>
                <w:sz w:val="24"/>
                <w:lang w:val="es-AR"/>
              </w:rPr>
            </w:pPr>
          </w:p>
          <w:p w:rsidR="00C800C3" w:rsidRPr="00B30F4C" w:rsidRDefault="00C800C3" w:rsidP="00C800C3">
            <w:pPr>
              <w:spacing w:before="205"/>
              <w:ind w:left="103"/>
              <w:jc w:val="both"/>
              <w:rPr>
                <w:rFonts w:ascii="Arial" w:eastAsia="Arial" w:hAnsi="Arial" w:cs="Arial"/>
                <w:lang w:val="es-AR"/>
              </w:rPr>
            </w:pPr>
            <w:r w:rsidRPr="00B30F4C">
              <w:rPr>
                <w:rFonts w:ascii="Arial" w:eastAsia="Arial" w:hAnsi="Arial" w:cs="Arial"/>
                <w:lang w:val="es-AR"/>
              </w:rPr>
              <w:t>Firma del Director/a:</w:t>
            </w:r>
          </w:p>
        </w:tc>
      </w:tr>
    </w:tbl>
    <w:p w:rsidR="003E00AB" w:rsidRPr="00B30F4C" w:rsidRDefault="003E00AB" w:rsidP="003E00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s-AR"/>
        </w:rPr>
      </w:pPr>
    </w:p>
    <w:p w:rsidR="00C800C3" w:rsidRDefault="00C800C3" w:rsidP="00C800C3">
      <w:pPr>
        <w:tabs>
          <w:tab w:val="left" w:pos="1540"/>
        </w:tabs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C800C3" w:rsidRPr="00C800C3" w:rsidRDefault="00C800C3" w:rsidP="00C800C3">
      <w:pPr>
        <w:rPr>
          <w:rFonts w:ascii="Arial" w:eastAsia="Arial" w:hAnsi="Arial" w:cs="Arial"/>
          <w:lang w:val="es-AR"/>
        </w:rPr>
      </w:pPr>
    </w:p>
    <w:p w:rsidR="003E00AB" w:rsidRPr="00C800C3" w:rsidRDefault="003E00AB" w:rsidP="00C800C3">
      <w:pPr>
        <w:tabs>
          <w:tab w:val="left" w:pos="3869"/>
        </w:tabs>
        <w:rPr>
          <w:rFonts w:ascii="Arial" w:eastAsia="Arial" w:hAnsi="Arial" w:cs="Arial"/>
          <w:lang w:val="es-AR"/>
        </w:rPr>
        <w:sectPr w:rsidR="003E00AB" w:rsidRPr="00C800C3">
          <w:pgSz w:w="11910" w:h="16840"/>
          <w:pgMar w:top="1680" w:right="440" w:bottom="280" w:left="1680" w:header="567" w:footer="0" w:gutter="0"/>
          <w:cols w:space="720"/>
        </w:sectPr>
      </w:pPr>
    </w:p>
    <w:p w:rsidR="009313CD" w:rsidRPr="00865157" w:rsidRDefault="009313CD" w:rsidP="00865157">
      <w:pPr>
        <w:tabs>
          <w:tab w:val="left" w:pos="2254"/>
        </w:tabs>
      </w:pPr>
      <w:bookmarkStart w:id="3" w:name="_GoBack"/>
      <w:bookmarkEnd w:id="3"/>
    </w:p>
    <w:sectPr w:rsidR="009313CD" w:rsidRPr="00865157" w:rsidSect="00193F5E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ED" w:rsidRDefault="00297FED" w:rsidP="005C13E6">
      <w:pPr>
        <w:spacing w:after="0" w:line="240" w:lineRule="auto"/>
      </w:pPr>
      <w:r>
        <w:separator/>
      </w:r>
    </w:p>
  </w:endnote>
  <w:endnote w:type="continuationSeparator" w:id="0">
    <w:p w:rsidR="00297FED" w:rsidRDefault="00297FED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35CDA578" wp14:editId="2D51B653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ED" w:rsidRDefault="00297FED" w:rsidP="005C13E6">
      <w:pPr>
        <w:spacing w:after="0" w:line="240" w:lineRule="auto"/>
      </w:pPr>
      <w:r>
        <w:separator/>
      </w:r>
    </w:p>
  </w:footnote>
  <w:footnote w:type="continuationSeparator" w:id="0">
    <w:p w:rsidR="00297FED" w:rsidRDefault="00297FED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AB" w:rsidRDefault="003E00AB">
    <w:pPr>
      <w:pStyle w:val="Textoindependiente"/>
      <w:spacing w:line="14" w:lineRule="auto"/>
      <w:rPr>
        <w:b/>
        <w:sz w:val="20"/>
      </w:rPr>
    </w:pPr>
    <w:r>
      <w:rPr>
        <w:noProof/>
        <w:lang w:val="es-AR" w:eastAsia="es-AR"/>
      </w:rPr>
      <w:drawing>
        <wp:anchor distT="0" distB="0" distL="0" distR="0" simplePos="0" relativeHeight="251663360" behindDoc="1" locked="0" layoutInCell="1" allowOverlap="1" wp14:anchorId="306B7956" wp14:editId="261AA3B2">
          <wp:simplePos x="0" y="0"/>
          <wp:positionH relativeFrom="page">
            <wp:posOffset>1350010</wp:posOffset>
          </wp:positionH>
          <wp:positionV relativeFrom="page">
            <wp:posOffset>360046</wp:posOffset>
          </wp:positionV>
          <wp:extent cx="1697350" cy="551750"/>
          <wp:effectExtent l="0" t="0" r="0" b="0"/>
          <wp:wrapNone/>
          <wp:docPr id="3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0" cy="55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06BA21" wp14:editId="081F755C">
              <wp:simplePos x="0" y="0"/>
              <wp:positionH relativeFrom="page">
                <wp:posOffset>1485900</wp:posOffset>
              </wp:positionH>
              <wp:positionV relativeFrom="page">
                <wp:posOffset>1057275</wp:posOffset>
              </wp:positionV>
              <wp:extent cx="5715000" cy="0"/>
              <wp:effectExtent l="19050" t="19050" r="19050" b="19050"/>
              <wp:wrapNone/>
              <wp:docPr id="355" name="Conector recto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55EC6" id="Conector recto 3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pt,83.25pt" to="56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" strokecolor="#1c83a8" strokeweight="2.25pt">
              <w10:wrap anchorx="page" anchory="page"/>
            </v:line>
          </w:pict>
        </mc:Fallback>
      </mc:AlternateContent>
    </w:r>
    <w:r>
      <w:rPr>
        <w:b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E5F714" wp14:editId="46449DFF">
              <wp:simplePos x="0" y="0"/>
              <wp:positionH relativeFrom="page">
                <wp:posOffset>3188970</wp:posOffset>
              </wp:positionH>
              <wp:positionV relativeFrom="page">
                <wp:posOffset>504825</wp:posOffset>
              </wp:positionV>
              <wp:extent cx="3932555" cy="139700"/>
              <wp:effectExtent l="0" t="0" r="3175" b="3175"/>
              <wp:wrapNone/>
              <wp:docPr id="354" name="Cuadro de texto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03E" w:rsidRPr="008716DD" w:rsidRDefault="007E103E" w:rsidP="007E103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3E00AB" w:rsidRDefault="003E00AB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5F714" id="_x0000_t202" coordsize="21600,21600" o:spt="202" path="m,l,21600r21600,l21600,xe">
              <v:stroke joinstyle="miter"/>
              <v:path gradientshapeok="t" o:connecttype="rect"/>
            </v:shapetype>
            <v:shape id="Cuadro de texto 354" o:spid="_x0000_s1026" type="#_x0000_t202" style="position:absolute;left:0;text-align:left;margin-left:251.1pt;margin-top:39.75pt;width:309.6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" filled="f" stroked="f">
              <v:textbox inset="0,0,0,0">
                <w:txbxContent>
                  <w:p w:rsidR="007E103E" w:rsidRPr="008716DD" w:rsidRDefault="007E103E" w:rsidP="007E103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3E00AB" w:rsidRDefault="003E00AB">
                    <w:pPr>
                      <w:spacing w:line="203" w:lineRule="exact"/>
                      <w:ind w:left="20"/>
                      <w:rPr>
                        <w:rFonts w:ascii="Calibri" w:hAnsi="Calibri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C86E2" wp14:editId="1BCF650B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03E" w:rsidRPr="008716DD" w:rsidRDefault="007E103E" w:rsidP="007E103E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FC86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1pFAIAAAI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" filled="f" stroked="f">
              <v:textbox style="mso-fit-shape-to-text:t">
                <w:txbxContent>
                  <w:p w:rsidR="007E103E" w:rsidRPr="008716DD" w:rsidRDefault="007E103E" w:rsidP="007E103E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7E6421C5" wp14:editId="62708D68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2EDBEF4" wp14:editId="45C346E5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BF78F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2BE"/>
    <w:multiLevelType w:val="multilevel"/>
    <w:tmpl w:val="D9203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1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3B4007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3" w15:restartNumberingAfterBreak="0">
    <w:nsid w:val="28E81238"/>
    <w:multiLevelType w:val="hybridMultilevel"/>
    <w:tmpl w:val="C3C62174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4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E7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20B5E"/>
    <w:multiLevelType w:val="multilevel"/>
    <w:tmpl w:val="B34CE374"/>
    <w:lvl w:ilvl="0">
      <w:start w:val="4"/>
      <w:numFmt w:val="decimal"/>
      <w:lvlText w:val="%1"/>
      <w:lvlJc w:val="left"/>
      <w:pPr>
        <w:ind w:left="18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45" w:hanging="360"/>
      </w:pPr>
      <w:rPr>
        <w:rFonts w:hint="default"/>
      </w:rPr>
    </w:lvl>
    <w:lvl w:ilvl="3">
      <w:numFmt w:val="bullet"/>
      <w:lvlText w:val="•"/>
      <w:lvlJc w:val="left"/>
      <w:pPr>
        <w:ind w:left="4557" w:hanging="360"/>
      </w:pPr>
      <w:rPr>
        <w:rFonts w:hint="default"/>
      </w:rPr>
    </w:lvl>
    <w:lvl w:ilvl="4">
      <w:numFmt w:val="bullet"/>
      <w:lvlText w:val="•"/>
      <w:lvlJc w:val="left"/>
      <w:pPr>
        <w:ind w:left="5470" w:hanging="360"/>
      </w:pPr>
      <w:rPr>
        <w:rFonts w:hint="default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208" w:hanging="360"/>
      </w:pPr>
      <w:rPr>
        <w:rFonts w:hint="default"/>
      </w:rPr>
    </w:lvl>
    <w:lvl w:ilvl="8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9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3D0682"/>
    <w:multiLevelType w:val="hybridMultilevel"/>
    <w:tmpl w:val="2DACA68E"/>
    <w:lvl w:ilvl="0" w:tplc="B93E043A">
      <w:start w:val="1"/>
      <w:numFmt w:val="decimal"/>
      <w:lvlText w:val="%1."/>
      <w:lvlJc w:val="left"/>
      <w:pPr>
        <w:ind w:left="2187" w:hanging="360"/>
        <w:jc w:val="right"/>
      </w:pPr>
      <w:rPr>
        <w:rFonts w:hint="default"/>
        <w:b/>
        <w:bCs/>
        <w:spacing w:val="-1"/>
        <w:w w:val="100"/>
      </w:rPr>
    </w:lvl>
    <w:lvl w:ilvl="1" w:tplc="7E52A294">
      <w:numFmt w:val="bullet"/>
      <w:lvlText w:val="•"/>
      <w:lvlJc w:val="left"/>
      <w:pPr>
        <w:ind w:left="2948" w:hanging="360"/>
      </w:pPr>
      <w:rPr>
        <w:rFonts w:hint="default"/>
      </w:rPr>
    </w:lvl>
    <w:lvl w:ilvl="2" w:tplc="8C7CFB96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7A0442C">
      <w:numFmt w:val="bullet"/>
      <w:lvlText w:val="•"/>
      <w:lvlJc w:val="left"/>
      <w:pPr>
        <w:ind w:left="4485" w:hanging="360"/>
      </w:pPr>
      <w:rPr>
        <w:rFonts w:hint="default"/>
      </w:rPr>
    </w:lvl>
    <w:lvl w:ilvl="4" w:tplc="A1A6D0C2">
      <w:numFmt w:val="bullet"/>
      <w:lvlText w:val="•"/>
      <w:lvlJc w:val="left"/>
      <w:pPr>
        <w:ind w:left="5254" w:hanging="360"/>
      </w:pPr>
      <w:rPr>
        <w:rFonts w:hint="default"/>
      </w:rPr>
    </w:lvl>
    <w:lvl w:ilvl="5" w:tplc="18C2349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82AC61F0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C6066A44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1DDCF786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12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45E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2013B8"/>
    <w:rsid w:val="00202A2D"/>
    <w:rsid w:val="00206D30"/>
    <w:rsid w:val="002074B8"/>
    <w:rsid w:val="002101F5"/>
    <w:rsid w:val="0022381C"/>
    <w:rsid w:val="00226062"/>
    <w:rsid w:val="00234231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97FED"/>
    <w:rsid w:val="002B61ED"/>
    <w:rsid w:val="002C400F"/>
    <w:rsid w:val="002D032B"/>
    <w:rsid w:val="002D220F"/>
    <w:rsid w:val="002D5EFD"/>
    <w:rsid w:val="002E4893"/>
    <w:rsid w:val="002E4CB9"/>
    <w:rsid w:val="002E6984"/>
    <w:rsid w:val="002F27AB"/>
    <w:rsid w:val="003209D2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E00AB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2EF5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47E3B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27FC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0BF0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073D0"/>
    <w:rsid w:val="00741262"/>
    <w:rsid w:val="00751AFE"/>
    <w:rsid w:val="0077349C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4149"/>
    <w:rsid w:val="007D5300"/>
    <w:rsid w:val="007D7964"/>
    <w:rsid w:val="007E103E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65157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0F4C"/>
    <w:rsid w:val="00B32CD5"/>
    <w:rsid w:val="00B32F43"/>
    <w:rsid w:val="00B435D9"/>
    <w:rsid w:val="00B45D1D"/>
    <w:rsid w:val="00B50077"/>
    <w:rsid w:val="00B511E7"/>
    <w:rsid w:val="00B53833"/>
    <w:rsid w:val="00B54064"/>
    <w:rsid w:val="00B555E0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2304"/>
    <w:rsid w:val="00C15B43"/>
    <w:rsid w:val="00C4727A"/>
    <w:rsid w:val="00C5458A"/>
    <w:rsid w:val="00C5585C"/>
    <w:rsid w:val="00C613C9"/>
    <w:rsid w:val="00C65399"/>
    <w:rsid w:val="00C668B9"/>
    <w:rsid w:val="00C66BC6"/>
    <w:rsid w:val="00C749CF"/>
    <w:rsid w:val="00C800C3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87112"/>
    <w:rsid w:val="00D94140"/>
    <w:rsid w:val="00D94CD8"/>
    <w:rsid w:val="00DA48F5"/>
    <w:rsid w:val="00DB086A"/>
    <w:rsid w:val="00DB305B"/>
    <w:rsid w:val="00DB6214"/>
    <w:rsid w:val="00DB780E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7CCD"/>
    <w:rsid w:val="00EB0618"/>
    <w:rsid w:val="00ED70B2"/>
    <w:rsid w:val="00EE2A53"/>
    <w:rsid w:val="00EE4D31"/>
    <w:rsid w:val="00EF67D8"/>
    <w:rsid w:val="00EF6EA7"/>
    <w:rsid w:val="00EF6F8F"/>
    <w:rsid w:val="00F033B8"/>
    <w:rsid w:val="00F03DC7"/>
    <w:rsid w:val="00F23845"/>
    <w:rsid w:val="00F23FAF"/>
    <w:rsid w:val="00F33117"/>
    <w:rsid w:val="00F363C2"/>
    <w:rsid w:val="00F502A7"/>
    <w:rsid w:val="00F615E7"/>
    <w:rsid w:val="00F72568"/>
    <w:rsid w:val="00F72679"/>
    <w:rsid w:val="00F93051"/>
    <w:rsid w:val="00F97546"/>
    <w:rsid w:val="00FD1403"/>
    <w:rsid w:val="00FD2222"/>
    <w:rsid w:val="00FD4953"/>
    <w:rsid w:val="00FE0658"/>
    <w:rsid w:val="00FE24FF"/>
    <w:rsid w:val="00FF034D"/>
    <w:rsid w:val="00FF18C4"/>
    <w:rsid w:val="00FF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E67BB"/>
  <w15:docId w15:val="{4D66DF09-7D73-4E61-B66F-9B791D50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4A15-5995-445D-8EA1-EB19138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ria Inés</cp:lastModifiedBy>
  <cp:revision>4</cp:revision>
  <cp:lastPrinted>2020-01-03T17:26:00Z</cp:lastPrinted>
  <dcterms:created xsi:type="dcterms:W3CDTF">2022-09-28T12:43:00Z</dcterms:created>
  <dcterms:modified xsi:type="dcterms:W3CDTF">2022-09-28T14:21:00Z</dcterms:modified>
</cp:coreProperties>
</file>